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D8D7" w14:textId="5A35DF57" w:rsidR="00101776" w:rsidRDefault="00456170">
      <w:r>
        <w:fldChar w:fldCharType="begin"/>
      </w:r>
      <w:r>
        <w:instrText xml:space="preserve"> HYPERLINK "http://cise.sdust.edu.cn/OJ/problem.php?cid=4640&amp;pid=0" </w:instrText>
      </w:r>
      <w:r>
        <w:fldChar w:fldCharType="separate"/>
      </w:r>
      <w:r>
        <w:rPr>
          <w:rStyle w:val="a3"/>
          <w:rFonts w:ascii="微软雅黑" w:eastAsia="微软雅黑" w:hAnsi="微软雅黑" w:hint="eastAsia"/>
          <w:color w:val="1A5CC8"/>
          <w:sz w:val="27"/>
          <w:szCs w:val="27"/>
          <w:shd w:val="clear" w:color="auto" w:fill="FFFFFF"/>
        </w:rPr>
        <w:t>简单的整数排序</w:t>
      </w:r>
      <w:r>
        <w:fldChar w:fldCharType="end"/>
      </w:r>
    </w:p>
    <w:p w14:paraId="48C98D23" w14:textId="77777777" w:rsidR="00DC50EF" w:rsidRDefault="00DC50EF" w:rsidP="00DC50EF">
      <w:r>
        <w:t>#include&lt;stdio.h&gt;</w:t>
      </w:r>
    </w:p>
    <w:p w14:paraId="77384842" w14:textId="77777777" w:rsidR="00DC50EF" w:rsidRDefault="00DC50EF" w:rsidP="00DC50EF">
      <w:r>
        <w:t xml:space="preserve">int </w:t>
      </w:r>
      <w:proofErr w:type="gramStart"/>
      <w:r>
        <w:t>main(</w:t>
      </w:r>
      <w:proofErr w:type="gramEnd"/>
      <w:r>
        <w:t>)</w:t>
      </w:r>
    </w:p>
    <w:p w14:paraId="4539164B" w14:textId="77777777" w:rsidR="00DC50EF" w:rsidRDefault="00DC50EF" w:rsidP="00DC50EF">
      <w:r>
        <w:t>{</w:t>
      </w:r>
    </w:p>
    <w:p w14:paraId="3A192113" w14:textId="77777777" w:rsidR="00DC50EF" w:rsidRDefault="00DC50EF" w:rsidP="00DC50EF">
      <w:r>
        <w:t xml:space="preserve">    int </w:t>
      </w:r>
      <w:proofErr w:type="spellStart"/>
      <w:proofErr w:type="gramStart"/>
      <w:r>
        <w:t>n,i</w:t>
      </w:r>
      <w:proofErr w:type="gramEnd"/>
      <w:r>
        <w:t>,a</w:t>
      </w:r>
      <w:proofErr w:type="spellEnd"/>
      <w:r>
        <w:t>[1001],</w:t>
      </w:r>
      <w:proofErr w:type="spellStart"/>
      <w:r>
        <w:t>j,temp</w:t>
      </w:r>
      <w:proofErr w:type="spellEnd"/>
      <w:r>
        <w:t>;</w:t>
      </w:r>
    </w:p>
    <w:p w14:paraId="7116A9F8" w14:textId="77777777" w:rsidR="00DC50EF" w:rsidRDefault="00DC50EF" w:rsidP="00DC50EF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D8387A8" w14:textId="77777777" w:rsidR="00DC50EF" w:rsidRDefault="00DC50EF" w:rsidP="00DC50E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09F7F58D" w14:textId="77777777" w:rsidR="00DC50EF" w:rsidRDefault="00DC50EF" w:rsidP="00DC50EF">
      <w:r>
        <w:t xml:space="preserve">    {</w:t>
      </w:r>
    </w:p>
    <w:p w14:paraId="0893DA93" w14:textId="77777777" w:rsidR="00DC50EF" w:rsidRDefault="00DC50EF" w:rsidP="00DC50EF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B34DD4B" w14:textId="77777777" w:rsidR="00DC50EF" w:rsidRDefault="00DC50EF" w:rsidP="00DC50EF">
      <w:r>
        <w:t xml:space="preserve">    }</w:t>
      </w:r>
    </w:p>
    <w:p w14:paraId="261A6050" w14:textId="77777777" w:rsidR="00DC50EF" w:rsidRDefault="00DC50EF" w:rsidP="00DC50E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-1; </w:t>
      </w:r>
      <w:proofErr w:type="spellStart"/>
      <w:r>
        <w:t>i</w:t>
      </w:r>
      <w:proofErr w:type="spellEnd"/>
      <w:r>
        <w:t>++)</w:t>
      </w:r>
    </w:p>
    <w:p w14:paraId="5CED9D46" w14:textId="77777777" w:rsidR="00DC50EF" w:rsidRDefault="00DC50EF" w:rsidP="00DC50EF">
      <w:r>
        <w:t xml:space="preserve">    {</w:t>
      </w:r>
    </w:p>
    <w:p w14:paraId="22B779D2" w14:textId="77777777" w:rsidR="00DC50EF" w:rsidRDefault="00DC50EF" w:rsidP="00DC50EF">
      <w:r>
        <w:t xml:space="preserve">        </w:t>
      </w:r>
      <w:proofErr w:type="gramStart"/>
      <w:r>
        <w:t>for(</w:t>
      </w:r>
      <w:proofErr w:type="gramEnd"/>
      <w:r>
        <w:t xml:space="preserve">j=0; j&lt;n-i-1; </w:t>
      </w:r>
      <w:proofErr w:type="spellStart"/>
      <w:r>
        <w:t>j++</w:t>
      </w:r>
      <w:proofErr w:type="spellEnd"/>
      <w:r>
        <w:t>)</w:t>
      </w:r>
    </w:p>
    <w:p w14:paraId="73C93CA3" w14:textId="77777777" w:rsidR="00DC50EF" w:rsidRDefault="00DC50EF" w:rsidP="00DC50EF">
      <w:r>
        <w:t xml:space="preserve">        {</w:t>
      </w:r>
    </w:p>
    <w:p w14:paraId="0A2820C5" w14:textId="77777777" w:rsidR="00DC50EF" w:rsidRDefault="00DC50EF" w:rsidP="00DC50EF">
      <w:r>
        <w:t xml:space="preserve">            if(a[j]&gt;a[j+1])</w:t>
      </w:r>
    </w:p>
    <w:p w14:paraId="407DDA3E" w14:textId="77777777" w:rsidR="00DC50EF" w:rsidRDefault="00DC50EF" w:rsidP="00DC50EF">
      <w:r>
        <w:t xml:space="preserve">            {</w:t>
      </w:r>
    </w:p>
    <w:p w14:paraId="372A4A99" w14:textId="77777777" w:rsidR="00DC50EF" w:rsidRDefault="00DC50EF" w:rsidP="00DC50EF">
      <w:r>
        <w:t xml:space="preserve">                temp=a[j];</w:t>
      </w:r>
    </w:p>
    <w:p w14:paraId="6C7CB3C2" w14:textId="77777777" w:rsidR="00DC50EF" w:rsidRDefault="00DC50EF" w:rsidP="00DC50EF">
      <w:r>
        <w:t xml:space="preserve">                a[j]=a[j+1];</w:t>
      </w:r>
    </w:p>
    <w:p w14:paraId="07091410" w14:textId="77777777" w:rsidR="00DC50EF" w:rsidRDefault="00DC50EF" w:rsidP="00DC50EF">
      <w:r>
        <w:t xml:space="preserve">                a[j+</w:t>
      </w:r>
      <w:proofErr w:type="gramStart"/>
      <w:r>
        <w:t>1]=</w:t>
      </w:r>
      <w:proofErr w:type="gramEnd"/>
      <w:r>
        <w:t>temp;</w:t>
      </w:r>
    </w:p>
    <w:p w14:paraId="02536396" w14:textId="77777777" w:rsidR="00DC50EF" w:rsidRDefault="00DC50EF" w:rsidP="00DC50EF">
      <w:r>
        <w:t xml:space="preserve">            }</w:t>
      </w:r>
    </w:p>
    <w:p w14:paraId="542026B1" w14:textId="77777777" w:rsidR="00DC50EF" w:rsidRDefault="00DC50EF" w:rsidP="00DC50EF">
      <w:r>
        <w:t xml:space="preserve">        }</w:t>
      </w:r>
    </w:p>
    <w:p w14:paraId="70792CCA" w14:textId="77777777" w:rsidR="00DC50EF" w:rsidRDefault="00DC50EF" w:rsidP="00DC50EF">
      <w:r>
        <w:t xml:space="preserve">    }</w:t>
      </w:r>
    </w:p>
    <w:p w14:paraId="73B84614" w14:textId="77777777" w:rsidR="00DC50EF" w:rsidRDefault="00DC50EF" w:rsidP="00DC50EF"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0]);</w:t>
      </w:r>
    </w:p>
    <w:p w14:paraId="7F65617A" w14:textId="77777777" w:rsidR="00DC50EF" w:rsidRDefault="00DC50EF" w:rsidP="00DC50E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6F597B08" w14:textId="77777777" w:rsidR="00DC50EF" w:rsidRDefault="00DC50EF" w:rsidP="00DC50E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6D1C988" w14:textId="77777777" w:rsidR="00DC50EF" w:rsidRDefault="00DC50EF" w:rsidP="00DC50EF">
      <w:r>
        <w:t xml:space="preserve">    return 0;</w:t>
      </w:r>
    </w:p>
    <w:p w14:paraId="5FC5E6BE" w14:textId="67A3FF2F" w:rsidR="00DC50EF" w:rsidRDefault="00DC50EF" w:rsidP="00DC50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8ABA" wp14:editId="3C5A19FE">
                <wp:simplePos x="0" y="0"/>
                <wp:positionH relativeFrom="column">
                  <wp:posOffset>-316207</wp:posOffset>
                </wp:positionH>
                <wp:positionV relativeFrom="paragraph">
                  <wp:posOffset>257620</wp:posOffset>
                </wp:positionV>
                <wp:extent cx="6658146" cy="10951"/>
                <wp:effectExtent l="0" t="0" r="28575" b="2730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8146" cy="10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265A9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.3pt" to="499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>
        <w:t>}</w:t>
      </w:r>
    </w:p>
    <w:p w14:paraId="1981AD15" w14:textId="1ED9AD89" w:rsidR="00DC50EF" w:rsidRDefault="00DC50EF" w:rsidP="00DC50EF"/>
    <w:p w14:paraId="1FE32F5F" w14:textId="699D17BE" w:rsidR="00DC50EF" w:rsidRDefault="00DC50EF" w:rsidP="00DC50EF"/>
    <w:p w14:paraId="07E32B5B" w14:textId="36814EBB" w:rsidR="00DC50EF" w:rsidRDefault="00DC50EF" w:rsidP="00DC50EF">
      <w:pPr>
        <w:widowControl/>
        <w:rPr>
          <w:rFonts w:ascii="微软雅黑" w:eastAsia="微软雅黑" w:hAnsi="微软雅黑" w:cs="宋体"/>
          <w:kern w:val="0"/>
          <w:sz w:val="24"/>
          <w:szCs w:val="24"/>
        </w:rPr>
      </w:pPr>
      <w:hyperlink r:id="rId5" w:history="1">
        <w:r w:rsidRPr="00DC50EF">
          <w:rPr>
            <w:rFonts w:ascii="微软雅黑" w:eastAsia="微软雅黑" w:hAnsi="微软雅黑" w:cs="宋体" w:hint="eastAsia"/>
            <w:color w:val="1A5CC8"/>
            <w:kern w:val="0"/>
            <w:sz w:val="24"/>
            <w:szCs w:val="24"/>
          </w:rPr>
          <w:br/>
        </w:r>
        <w:r w:rsidRPr="00DC50EF">
          <w:rPr>
            <w:rFonts w:ascii="微软雅黑" w:eastAsia="微软雅黑" w:hAnsi="微软雅黑" w:cs="宋体" w:hint="eastAsia"/>
            <w:color w:val="1A5CC8"/>
            <w:kern w:val="0"/>
            <w:sz w:val="24"/>
            <w:szCs w:val="24"/>
            <w:u w:val="single"/>
          </w:rPr>
          <w:t>一年中的第几天</w:t>
        </w:r>
      </w:hyperlink>
    </w:p>
    <w:p w14:paraId="65CC8C6E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>#include&lt;stdio.h&gt;</w:t>
      </w:r>
    </w:p>
    <w:p w14:paraId="73345397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int 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main(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)</w:t>
      </w:r>
    </w:p>
    <w:p w14:paraId="3977BCD2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>{</w:t>
      </w:r>
    </w:p>
    <w:p w14:paraId="41938C98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int </w:t>
      </w:r>
      <w:proofErr w:type="spellStart"/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a,b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,c,n,i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;</w:t>
      </w:r>
    </w:p>
    <w:p w14:paraId="548587E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scan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d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&amp;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n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);</w:t>
      </w:r>
    </w:p>
    <w:p w14:paraId="21BC475F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for(</w:t>
      </w:r>
      <w:proofErr w:type="spellStart"/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i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=0;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i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&lt;n;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i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+)</w:t>
      </w:r>
    </w:p>
    <w:p w14:paraId="4F0ACAC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{</w:t>
      </w:r>
    </w:p>
    <w:p w14:paraId="6C12D24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scan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-%d-%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d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&amp;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a,&amp;b,&amp;c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);</w:t>
      </w:r>
    </w:p>
    <w:p w14:paraId="291A6D73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if(a%400==0||a%4==0&amp;&amp;a%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100!=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0)</w:t>
      </w:r>
    </w:p>
    <w:p w14:paraId="75E5A553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{</w:t>
      </w:r>
    </w:p>
    <w:p w14:paraId="0604451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lastRenderedPageBreak/>
        <w:t xml:space="preserve">            if(b&gt;12||b==1&amp;&amp;c&gt;31||b==2&amp;&amp;c&gt;29||b==3&amp;&amp;c&gt;31||b==4&amp;&amp;c&gt;30||b==5&amp;&amp;c&gt;31||b==6&amp;&amp;c&gt;30||b==7&amp;&amp;c&gt;31||b==8&amp;&amp;c&gt;31||b==9&amp;&amp;c&gt;30||b==10&amp;&amp;c&gt;31||b==11&amp;&amp;c&gt;30||b==12&amp;&amp;c&gt;31)</w:t>
      </w:r>
    </w:p>
    <w:p w14:paraId="6CDC02A2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error date!\n");</w:t>
      </w:r>
    </w:p>
    <w:p w14:paraId="4F5DFB49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else</w:t>
      </w:r>
    </w:p>
    <w:p w14:paraId="637DF1DD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{</w:t>
      </w:r>
    </w:p>
    <w:p w14:paraId="71B49D0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)</w:t>
      </w:r>
    </w:p>
    <w:p w14:paraId="38F8E50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spellEnd"/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);</w:t>
      </w:r>
    </w:p>
    <w:p w14:paraId="3F77A632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2)</w:t>
      </w:r>
    </w:p>
    <w:p w14:paraId="6C2FA5C7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1);</w:t>
      </w:r>
    </w:p>
    <w:p w14:paraId="7AF7A66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3)</w:t>
      </w:r>
    </w:p>
    <w:p w14:paraId="09B8631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60);</w:t>
      </w:r>
    </w:p>
    <w:p w14:paraId="01BD30F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4)</w:t>
      </w:r>
    </w:p>
    <w:p w14:paraId="520C002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91);</w:t>
      </w:r>
    </w:p>
    <w:p w14:paraId="316F514F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5)</w:t>
      </w:r>
    </w:p>
    <w:p w14:paraId="168F0C75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21);</w:t>
      </w:r>
    </w:p>
    <w:p w14:paraId="08DDA64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6)</w:t>
      </w:r>
    </w:p>
    <w:p w14:paraId="3A415128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52);</w:t>
      </w:r>
    </w:p>
    <w:p w14:paraId="76D3311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7)</w:t>
      </w:r>
    </w:p>
    <w:p w14:paraId="1F0E223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82);</w:t>
      </w:r>
    </w:p>
    <w:p w14:paraId="7C440F2A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8)</w:t>
      </w:r>
    </w:p>
    <w:p w14:paraId="5A06C76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13);</w:t>
      </w:r>
    </w:p>
    <w:p w14:paraId="511B974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9)</w:t>
      </w:r>
    </w:p>
    <w:p w14:paraId="2A882E4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44);</w:t>
      </w:r>
    </w:p>
    <w:p w14:paraId="45633FD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0)</w:t>
      </w:r>
    </w:p>
    <w:p w14:paraId="0B94045A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74);</w:t>
      </w:r>
    </w:p>
    <w:p w14:paraId="4877B8DA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1)</w:t>
      </w:r>
    </w:p>
    <w:p w14:paraId="33FB59F7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05);</w:t>
      </w:r>
    </w:p>
    <w:p w14:paraId="4CB7193E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2)</w:t>
      </w:r>
    </w:p>
    <w:p w14:paraId="2750486D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35);</w:t>
      </w:r>
    </w:p>
    <w:p w14:paraId="4DF73C7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}</w:t>
      </w:r>
    </w:p>
    <w:p w14:paraId="20D763E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0220FB2D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}</w:t>
      </w:r>
    </w:p>
    <w:p w14:paraId="4650A7CB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else</w:t>
      </w:r>
    </w:p>
    <w:p w14:paraId="1F41E44D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{</w:t>
      </w:r>
    </w:p>
    <w:p w14:paraId="3DE0286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if(b&gt;12||b==1&amp;&amp;c&gt;31||b==2&amp;&amp;c&gt;=29||b==3&amp;&amp;c&gt;31||b==4&amp;&amp;c&gt;30||b==5&amp;&amp;c&gt;31||b==6&amp;&amp;c&gt;30||b==7&amp;&amp;c&gt;31||b==8&amp;&amp;c&gt;31||b==9&amp;&amp;c&gt;30||b==10&amp;&amp;c&gt;31||b==11&amp;&amp;c&gt;30||b==12&amp;&amp;c&gt;31)</w:t>
      </w:r>
    </w:p>
    <w:p w14:paraId="5B79D2E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error date!\n");</w:t>
      </w:r>
    </w:p>
    <w:p w14:paraId="6B9BB9B5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else</w:t>
      </w:r>
    </w:p>
    <w:p w14:paraId="503048E4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{</w:t>
      </w:r>
    </w:p>
    <w:p w14:paraId="676941A5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)</w:t>
      </w:r>
    </w:p>
    <w:p w14:paraId="4C084995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spellEnd"/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);</w:t>
      </w:r>
    </w:p>
    <w:p w14:paraId="74FBAF85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2)</w:t>
      </w:r>
    </w:p>
    <w:p w14:paraId="76896BB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1);</w:t>
      </w:r>
    </w:p>
    <w:p w14:paraId="10F622A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3)</w:t>
      </w:r>
    </w:p>
    <w:p w14:paraId="4D9B113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59);</w:t>
      </w:r>
    </w:p>
    <w:p w14:paraId="50EF601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4)</w:t>
      </w:r>
    </w:p>
    <w:p w14:paraId="0A4528C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90);</w:t>
      </w:r>
    </w:p>
    <w:p w14:paraId="1A3ACB9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5)</w:t>
      </w:r>
    </w:p>
    <w:p w14:paraId="5CA028A8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20);</w:t>
      </w:r>
    </w:p>
    <w:p w14:paraId="07448A9A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6)</w:t>
      </w:r>
    </w:p>
    <w:p w14:paraId="6B85FA0E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51);</w:t>
      </w:r>
    </w:p>
    <w:p w14:paraId="0DD6C933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7)</w:t>
      </w:r>
    </w:p>
    <w:p w14:paraId="03F16267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181);</w:t>
      </w:r>
    </w:p>
    <w:p w14:paraId="5E58B7B9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8)</w:t>
      </w:r>
    </w:p>
    <w:p w14:paraId="0C8D17CA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12);</w:t>
      </w:r>
    </w:p>
    <w:p w14:paraId="1BD66339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9)</w:t>
      </w:r>
    </w:p>
    <w:p w14:paraId="0AA9361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43);</w:t>
      </w:r>
    </w:p>
    <w:p w14:paraId="188C9C32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0)</w:t>
      </w:r>
    </w:p>
    <w:p w14:paraId="6550F876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273);</w:t>
      </w:r>
    </w:p>
    <w:p w14:paraId="6E58BFF3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1)</w:t>
      </w:r>
    </w:p>
    <w:p w14:paraId="5DC8BB7F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04);</w:t>
      </w:r>
    </w:p>
    <w:p w14:paraId="78CDD877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if(b==12)</w:t>
      </w:r>
    </w:p>
    <w:p w14:paraId="0BF64B9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        </w:t>
      </w:r>
      <w:proofErr w:type="spell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printf</w:t>
      </w:r>
      <w:proofErr w:type="spell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("%d\n</w:t>
      </w:r>
      <w:proofErr w:type="gramStart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",c</w:t>
      </w:r>
      <w:proofErr w:type="gramEnd"/>
      <w:r w:rsidRPr="00A35E3C">
        <w:rPr>
          <w:rFonts w:ascii="微软雅黑" w:eastAsia="微软雅黑" w:hAnsi="微软雅黑" w:cs="宋体"/>
          <w:kern w:val="0"/>
          <w:sz w:val="18"/>
          <w:szCs w:val="18"/>
        </w:rPr>
        <w:t>+334);</w:t>
      </w:r>
    </w:p>
    <w:p w14:paraId="02BD9062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    }</w:t>
      </w:r>
    </w:p>
    <w:p w14:paraId="3D58B480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0F11757C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    }</w:t>
      </w:r>
    </w:p>
    <w:p w14:paraId="2BD4DE81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}</w:t>
      </w:r>
    </w:p>
    <w:p w14:paraId="2068C724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6EAC8678" w14:textId="77777777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 xml:space="preserve">    return 0;</w:t>
      </w:r>
    </w:p>
    <w:p w14:paraId="19B63BFF" w14:textId="6BAF93FD" w:rsidR="00A35E3C" w:rsidRPr="00A35E3C" w:rsidRDefault="00A35E3C" w:rsidP="00A35E3C">
      <w:pPr>
        <w:widowControl/>
        <w:rPr>
          <w:rFonts w:ascii="微软雅黑" w:eastAsia="微软雅黑" w:hAnsi="微软雅黑" w:cs="宋体"/>
          <w:kern w:val="0"/>
          <w:sz w:val="18"/>
          <w:szCs w:val="18"/>
        </w:rPr>
      </w:pPr>
      <w:r w:rsidRPr="00A35E3C">
        <w:rPr>
          <w:rFonts w:ascii="微软雅黑" w:eastAsia="微软雅黑" w:hAnsi="微软雅黑" w:cs="宋体"/>
          <w:kern w:val="0"/>
          <w:sz w:val="18"/>
          <w:szCs w:val="18"/>
        </w:rPr>
        <w:t>}</w:t>
      </w:r>
    </w:p>
    <w:p w14:paraId="4AA4B1C2" w14:textId="3102F28A" w:rsidR="00DC50EF" w:rsidRDefault="00DC50EF" w:rsidP="00DC50EF"/>
    <w:p w14:paraId="591F5F9D" w14:textId="5475047A" w:rsidR="00DC50EF" w:rsidRDefault="00A35E3C" w:rsidP="00DC50EF">
      <w:hyperlink r:id="rId6" w:history="1">
        <w:r>
          <w:rPr>
            <w:rStyle w:val="a3"/>
            <w:rFonts w:ascii="微软雅黑" w:eastAsia="微软雅黑" w:hAnsi="微软雅黑" w:hint="eastAsia"/>
            <w:color w:val="FFA500"/>
            <w:sz w:val="27"/>
            <w:szCs w:val="27"/>
            <w:shd w:val="clear" w:color="auto" w:fill="FFFFFF"/>
          </w:rPr>
          <w:t>数字统计</w:t>
        </w:r>
      </w:hyperlink>
    </w:p>
    <w:p w14:paraId="6C57D752" w14:textId="77777777" w:rsidR="00A35E3C" w:rsidRDefault="00A35E3C" w:rsidP="00A35E3C">
      <w:r>
        <w:t>#include&lt;stdio.h&gt;</w:t>
      </w:r>
    </w:p>
    <w:p w14:paraId="00EC624C" w14:textId="77777777" w:rsidR="00A35E3C" w:rsidRDefault="00A35E3C" w:rsidP="00A35E3C">
      <w:r>
        <w:t xml:space="preserve">int </w:t>
      </w:r>
      <w:proofErr w:type="gramStart"/>
      <w:r>
        <w:t>main(</w:t>
      </w:r>
      <w:proofErr w:type="gramEnd"/>
      <w:r>
        <w:t>)</w:t>
      </w:r>
    </w:p>
    <w:p w14:paraId="0783BAAE" w14:textId="77777777" w:rsidR="00A35E3C" w:rsidRDefault="00A35E3C" w:rsidP="00A35E3C">
      <w:r>
        <w:t>{</w:t>
      </w:r>
    </w:p>
    <w:p w14:paraId="639D5A1C" w14:textId="77777777" w:rsidR="00A35E3C" w:rsidRDefault="00A35E3C" w:rsidP="00A35E3C">
      <w:r>
        <w:t xml:space="preserve">    int </w:t>
      </w:r>
      <w:proofErr w:type="gramStart"/>
      <w:r>
        <w:t>a[</w:t>
      </w:r>
      <w:proofErr w:type="gramEnd"/>
      <w:r>
        <w:t>500000]={0};</w:t>
      </w:r>
    </w:p>
    <w:p w14:paraId="2696D2A8" w14:textId="77777777" w:rsidR="00A35E3C" w:rsidRDefault="00A35E3C" w:rsidP="00A35E3C">
      <w:r>
        <w:t xml:space="preserve">    int </w:t>
      </w:r>
      <w:proofErr w:type="spellStart"/>
      <w:proofErr w:type="gramStart"/>
      <w:r>
        <w:t>n,k</w:t>
      </w:r>
      <w:proofErr w:type="gramEnd"/>
      <w:r>
        <w:t>,temp,i</w:t>
      </w:r>
      <w:proofErr w:type="spellEnd"/>
      <w:r>
        <w:t>;</w:t>
      </w:r>
    </w:p>
    <w:p w14:paraId="031C372D" w14:textId="77777777" w:rsidR="00A35E3C" w:rsidRDefault="00A35E3C" w:rsidP="00A35E3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C7D590A" w14:textId="77777777" w:rsidR="00A35E3C" w:rsidRDefault="00A35E3C" w:rsidP="00A35E3C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FCDCE79" w14:textId="77777777" w:rsidR="00A35E3C" w:rsidRDefault="00A35E3C" w:rsidP="00A35E3C">
      <w:r>
        <w:t xml:space="preserve">    {</w:t>
      </w:r>
    </w:p>
    <w:p w14:paraId="3576A97C" w14:textId="77777777" w:rsidR="00A35E3C" w:rsidRDefault="00A35E3C" w:rsidP="00A35E3C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2450D65C" w14:textId="77777777" w:rsidR="00A35E3C" w:rsidRDefault="00A35E3C" w:rsidP="00A35E3C">
      <w:r>
        <w:t xml:space="preserve">        a[k]++;</w:t>
      </w:r>
    </w:p>
    <w:p w14:paraId="4C3C58DE" w14:textId="77777777" w:rsidR="00A35E3C" w:rsidRDefault="00A35E3C" w:rsidP="00A35E3C">
      <w:r>
        <w:t xml:space="preserve">    }</w:t>
      </w:r>
    </w:p>
    <w:p w14:paraId="422A277F" w14:textId="77777777" w:rsidR="00A35E3C" w:rsidRDefault="00A35E3C" w:rsidP="00A35E3C">
      <w:r>
        <w:lastRenderedPageBreak/>
        <w:t xml:space="preserve">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500000;i++)</w:t>
      </w:r>
    </w:p>
    <w:p w14:paraId="663A0DB9" w14:textId="77777777" w:rsidR="00A35E3C" w:rsidRDefault="00A35E3C" w:rsidP="00A35E3C">
      <w:r>
        <w:t xml:space="preserve">     {</w:t>
      </w:r>
    </w:p>
    <w:p w14:paraId="5C2D6333" w14:textId="77777777" w:rsidR="00A35E3C" w:rsidRDefault="00A35E3C" w:rsidP="00A35E3C">
      <w:r>
        <w:t xml:space="preserve">        if(a[</w:t>
      </w:r>
      <w:proofErr w:type="gramStart"/>
      <w:r>
        <w:t>0]&lt;</w:t>
      </w:r>
      <w:proofErr w:type="gramEnd"/>
      <w:r>
        <w:t>a[</w:t>
      </w:r>
      <w:proofErr w:type="spellStart"/>
      <w:r>
        <w:t>i</w:t>
      </w:r>
      <w:proofErr w:type="spellEnd"/>
      <w:r>
        <w:t>])</w:t>
      </w:r>
    </w:p>
    <w:p w14:paraId="54437212" w14:textId="77777777" w:rsidR="00A35E3C" w:rsidRDefault="00A35E3C" w:rsidP="00A35E3C">
      <w:r>
        <w:t xml:space="preserve">        {</w:t>
      </w:r>
    </w:p>
    <w:p w14:paraId="3A7BEE83" w14:textId="77777777" w:rsidR="00A35E3C" w:rsidRDefault="00A35E3C" w:rsidP="00A35E3C">
      <w:r>
        <w:t xml:space="preserve">            temp=</w:t>
      </w:r>
      <w:proofErr w:type="gramStart"/>
      <w:r>
        <w:t>a[</w:t>
      </w:r>
      <w:proofErr w:type="gramEnd"/>
      <w:r>
        <w:t>0];</w:t>
      </w:r>
    </w:p>
    <w:p w14:paraId="3F79E67D" w14:textId="77777777" w:rsidR="00A35E3C" w:rsidRDefault="00A35E3C" w:rsidP="00A35E3C">
      <w:r>
        <w:t xml:space="preserve">            a[</w:t>
      </w:r>
      <w:proofErr w:type="gramStart"/>
      <w:r>
        <w:t>0]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428C2D84" w14:textId="77777777" w:rsidR="00A35E3C" w:rsidRDefault="00A35E3C" w:rsidP="00A35E3C">
      <w:r>
        <w:t xml:space="preserve">            a[</w:t>
      </w:r>
      <w:proofErr w:type="spellStart"/>
      <w:r>
        <w:t>i</w:t>
      </w:r>
      <w:proofErr w:type="spellEnd"/>
      <w:r>
        <w:t>]=temp;</w:t>
      </w:r>
    </w:p>
    <w:p w14:paraId="16BAEE35" w14:textId="77777777" w:rsidR="00A35E3C" w:rsidRDefault="00A35E3C" w:rsidP="00A35E3C">
      <w:r>
        <w:t xml:space="preserve">        }</w:t>
      </w:r>
    </w:p>
    <w:p w14:paraId="1C512526" w14:textId="77777777" w:rsidR="00A35E3C" w:rsidRDefault="00A35E3C" w:rsidP="00A35E3C">
      <w:r>
        <w:t xml:space="preserve">     }</w:t>
      </w:r>
    </w:p>
    <w:p w14:paraId="700AD7A0" w14:textId="77777777" w:rsidR="00A35E3C" w:rsidRDefault="00A35E3C" w:rsidP="00A35E3C">
      <w:r>
        <w:t xml:space="preserve">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0]);</w:t>
      </w:r>
    </w:p>
    <w:p w14:paraId="6AFF177F" w14:textId="77777777" w:rsidR="00A35E3C" w:rsidRDefault="00A35E3C" w:rsidP="00A35E3C">
      <w:r>
        <w:t xml:space="preserve">    return 0;</w:t>
      </w:r>
    </w:p>
    <w:p w14:paraId="2839ACF0" w14:textId="05C81F25" w:rsidR="00A35E3C" w:rsidRDefault="00A35E3C" w:rsidP="00A35E3C">
      <w:r>
        <w:t>}</w:t>
      </w:r>
    </w:p>
    <w:p w14:paraId="695F7A0C" w14:textId="6A528071" w:rsidR="00503C61" w:rsidRDefault="00503C61" w:rsidP="00A35E3C">
      <w:hyperlink r:id="rId7" w:history="1">
        <w:r>
          <w:rPr>
            <w:rStyle w:val="a3"/>
            <w:rFonts w:ascii="微软雅黑" w:eastAsia="微软雅黑" w:hAnsi="微软雅黑" w:hint="eastAsia"/>
            <w:color w:val="1A5CC8"/>
            <w:sz w:val="27"/>
            <w:szCs w:val="27"/>
            <w:shd w:val="clear" w:color="auto" w:fill="E5ECF9"/>
          </w:rPr>
          <w:t>数组去重</w:t>
        </w:r>
      </w:hyperlink>
    </w:p>
    <w:p w14:paraId="571359E9" w14:textId="77777777" w:rsidR="00503C61" w:rsidRDefault="00503C61" w:rsidP="00503C61">
      <w:r>
        <w:t>#include&lt;stdio.h&gt;</w:t>
      </w:r>
    </w:p>
    <w:p w14:paraId="1C6D19C9" w14:textId="77777777" w:rsidR="00503C61" w:rsidRDefault="00503C61" w:rsidP="00503C61">
      <w:r>
        <w:t xml:space="preserve">int </w:t>
      </w:r>
      <w:proofErr w:type="gramStart"/>
      <w:r>
        <w:t>main(</w:t>
      </w:r>
      <w:proofErr w:type="gramEnd"/>
      <w:r>
        <w:t>)</w:t>
      </w:r>
    </w:p>
    <w:p w14:paraId="2082FB34" w14:textId="77777777" w:rsidR="00503C61" w:rsidRDefault="00503C61" w:rsidP="00503C61">
      <w:r>
        <w:t>{</w:t>
      </w:r>
    </w:p>
    <w:p w14:paraId="5BEBC2CB" w14:textId="77777777" w:rsidR="00503C61" w:rsidRDefault="00503C61" w:rsidP="00503C61">
      <w:r>
        <w:t xml:space="preserve">    int </w:t>
      </w:r>
      <w:proofErr w:type="spellStart"/>
      <w:proofErr w:type="gramStart"/>
      <w:r>
        <w:t>m,n</w:t>
      </w:r>
      <w:proofErr w:type="gramEnd"/>
      <w:r>
        <w:t>,a</w:t>
      </w:r>
      <w:proofErr w:type="spellEnd"/>
      <w:r>
        <w:t>[1000],</w:t>
      </w:r>
      <w:proofErr w:type="spellStart"/>
      <w:r>
        <w:t>j,i</w:t>
      </w:r>
      <w:proofErr w:type="spellEnd"/>
      <w:r>
        <w:t>;</w:t>
      </w:r>
    </w:p>
    <w:p w14:paraId="7E9CDBD4" w14:textId="77777777" w:rsidR="00503C61" w:rsidRDefault="00503C61" w:rsidP="00503C6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62AA5E68" w14:textId="77777777" w:rsidR="00503C61" w:rsidRDefault="00503C61" w:rsidP="00503C61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m;i</w:t>
      </w:r>
      <w:proofErr w:type="spellEnd"/>
      <w:r>
        <w:t>++)</w:t>
      </w:r>
    </w:p>
    <w:p w14:paraId="3CF4A881" w14:textId="77777777" w:rsidR="00503C61" w:rsidRDefault="00503C61" w:rsidP="00503C61">
      <w:r>
        <w:t xml:space="preserve">    {</w:t>
      </w:r>
    </w:p>
    <w:p w14:paraId="10F125D9" w14:textId="77777777" w:rsidR="00503C61" w:rsidRDefault="00503C61" w:rsidP="00503C61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E45A62A" w14:textId="77777777" w:rsidR="00503C61" w:rsidRDefault="00503C61" w:rsidP="00503C61"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210452CE" w14:textId="77777777" w:rsidR="00503C61" w:rsidRDefault="00503C61" w:rsidP="00503C61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j]);</w:t>
      </w:r>
    </w:p>
    <w:p w14:paraId="3DE96F7E" w14:textId="77777777" w:rsidR="00503C61" w:rsidRDefault="00503C61" w:rsidP="00503C61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0]);</w:t>
      </w:r>
    </w:p>
    <w:p w14:paraId="3F6719A1" w14:textId="77777777" w:rsidR="00503C61" w:rsidRDefault="00503C61" w:rsidP="00503C61">
      <w:r>
        <w:t xml:space="preserve">        for(j=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714EFBB2" w14:textId="77777777" w:rsidR="00503C61" w:rsidRDefault="00503C61" w:rsidP="00503C61">
      <w:r>
        <w:t xml:space="preserve">        {</w:t>
      </w:r>
    </w:p>
    <w:p w14:paraId="7E1ABD11" w14:textId="77777777" w:rsidR="00503C61" w:rsidRDefault="00503C61" w:rsidP="00503C61">
      <w:r>
        <w:t xml:space="preserve">            if(a[j</w:t>
      </w:r>
      <w:proofErr w:type="gramStart"/>
      <w:r>
        <w:t>]!=</w:t>
      </w:r>
      <w:proofErr w:type="gramEnd"/>
      <w:r>
        <w:t>a[j-1])</w:t>
      </w:r>
    </w:p>
    <w:p w14:paraId="62D43A79" w14:textId="77777777" w:rsidR="00503C61" w:rsidRDefault="00503C61" w:rsidP="00503C6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</w:t>
      </w:r>
      <w:proofErr w:type="spellStart"/>
      <w:r>
        <w:t>d",a</w:t>
      </w:r>
      <w:proofErr w:type="spellEnd"/>
      <w:r>
        <w:t>[j]);</w:t>
      </w:r>
    </w:p>
    <w:p w14:paraId="02D41332" w14:textId="77777777" w:rsidR="00503C61" w:rsidRDefault="00503C61" w:rsidP="00503C61">
      <w:r>
        <w:t xml:space="preserve">        }</w:t>
      </w:r>
    </w:p>
    <w:p w14:paraId="1CF11379" w14:textId="77777777" w:rsidR="00503C61" w:rsidRDefault="00503C61" w:rsidP="00503C61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784C62C" w14:textId="77777777" w:rsidR="00503C61" w:rsidRDefault="00503C61" w:rsidP="00503C61">
      <w:r>
        <w:t xml:space="preserve">    }</w:t>
      </w:r>
    </w:p>
    <w:p w14:paraId="6BB3862F" w14:textId="77777777" w:rsidR="00503C61" w:rsidRDefault="00503C61" w:rsidP="00503C61">
      <w:r>
        <w:t xml:space="preserve">    return 0;</w:t>
      </w:r>
    </w:p>
    <w:p w14:paraId="7A166E80" w14:textId="7DAA58B5" w:rsidR="00503C61" w:rsidRDefault="00503C61" w:rsidP="00503C61">
      <w:r>
        <w:t>}</w:t>
      </w:r>
    </w:p>
    <w:p w14:paraId="0B1A1A48" w14:textId="647D24F9" w:rsidR="00503C61" w:rsidRDefault="00503C61" w:rsidP="00503C61">
      <w:hyperlink r:id="rId8" w:history="1">
        <w:r>
          <w:rPr>
            <w:rStyle w:val="a3"/>
            <w:rFonts w:ascii="微软雅黑" w:eastAsia="微软雅黑" w:hAnsi="微软雅黑" w:hint="eastAsia"/>
            <w:color w:val="1A5CC8"/>
            <w:sz w:val="27"/>
            <w:szCs w:val="27"/>
            <w:shd w:val="clear" w:color="auto" w:fill="FFFFFF"/>
          </w:rPr>
          <w:t>Beautiful Year</w:t>
        </w:r>
      </w:hyperlink>
    </w:p>
    <w:p w14:paraId="15243EDF" w14:textId="77777777" w:rsidR="00C55FA2" w:rsidRDefault="00C55FA2" w:rsidP="00C55FA2">
      <w:r>
        <w:t>#include&lt;stdio.h&gt;</w:t>
      </w:r>
    </w:p>
    <w:p w14:paraId="2A8C9F78" w14:textId="77777777" w:rsidR="00C55FA2" w:rsidRDefault="00C55FA2" w:rsidP="00C55FA2">
      <w:r>
        <w:t xml:space="preserve">int </w:t>
      </w:r>
      <w:proofErr w:type="gramStart"/>
      <w:r>
        <w:t>main(</w:t>
      </w:r>
      <w:proofErr w:type="gramEnd"/>
      <w:r>
        <w:t>)</w:t>
      </w:r>
    </w:p>
    <w:p w14:paraId="6FCE89BF" w14:textId="77777777" w:rsidR="00C55FA2" w:rsidRDefault="00C55FA2" w:rsidP="00C55FA2">
      <w:r>
        <w:t>{</w:t>
      </w:r>
    </w:p>
    <w:p w14:paraId="61874558" w14:textId="77777777" w:rsidR="00C55FA2" w:rsidRDefault="00C55FA2" w:rsidP="00C55FA2">
      <w:r>
        <w:t xml:space="preserve">    int </w:t>
      </w:r>
      <w:proofErr w:type="spellStart"/>
      <w:proofErr w:type="gramStart"/>
      <w:r>
        <w:t>year,a</w:t>
      </w:r>
      <w:proofErr w:type="gramEnd"/>
      <w:r>
        <w:t>,b,c,d</w:t>
      </w:r>
      <w:proofErr w:type="spellEnd"/>
      <w:r>
        <w:t>;</w:t>
      </w:r>
    </w:p>
    <w:p w14:paraId="1D7C1C9C" w14:textId="77777777" w:rsidR="00C55FA2" w:rsidRDefault="00C55FA2" w:rsidP="00C55FA2"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year</w:t>
      </w:r>
      <w:proofErr w:type="spellEnd"/>
      <w:r>
        <w:t>)!=EOF)</w:t>
      </w:r>
    </w:p>
    <w:p w14:paraId="3D6245C5" w14:textId="77777777" w:rsidR="00C55FA2" w:rsidRDefault="00C55FA2" w:rsidP="00C55FA2">
      <w:r>
        <w:t xml:space="preserve">    {</w:t>
      </w:r>
    </w:p>
    <w:p w14:paraId="7E1B59C6" w14:textId="77777777" w:rsidR="00C55FA2" w:rsidRDefault="00C55FA2" w:rsidP="00C55FA2">
      <w:r>
        <w:t xml:space="preserve">        year++;</w:t>
      </w:r>
    </w:p>
    <w:p w14:paraId="7A4FFE82" w14:textId="77777777" w:rsidR="00C55FA2" w:rsidRDefault="00C55FA2" w:rsidP="00C55FA2">
      <w:r>
        <w:t xml:space="preserve">        a=year/1000;</w:t>
      </w:r>
    </w:p>
    <w:p w14:paraId="69E3AB8C" w14:textId="77777777" w:rsidR="00C55FA2" w:rsidRDefault="00C55FA2" w:rsidP="00C55FA2">
      <w:r>
        <w:lastRenderedPageBreak/>
        <w:t xml:space="preserve">        b=(year-a*1000)/100;</w:t>
      </w:r>
    </w:p>
    <w:p w14:paraId="5E391078" w14:textId="77777777" w:rsidR="00C55FA2" w:rsidRDefault="00C55FA2" w:rsidP="00C55FA2">
      <w:r>
        <w:t xml:space="preserve">        c=(year-a*1000-b*100)/10;</w:t>
      </w:r>
    </w:p>
    <w:p w14:paraId="4E39BA0A" w14:textId="77777777" w:rsidR="00C55FA2" w:rsidRDefault="00C55FA2" w:rsidP="00C55FA2">
      <w:r>
        <w:t xml:space="preserve">        d=year%10;</w:t>
      </w:r>
    </w:p>
    <w:p w14:paraId="17A2E16F" w14:textId="77777777" w:rsidR="00C55FA2" w:rsidRDefault="00C55FA2" w:rsidP="00C55FA2">
      <w:r>
        <w:t xml:space="preserve">        while(a==b||a==c||a==d||b==c||b==d||c==d)</w:t>
      </w:r>
    </w:p>
    <w:p w14:paraId="5EAF23F5" w14:textId="77777777" w:rsidR="00C55FA2" w:rsidRDefault="00C55FA2" w:rsidP="00C55FA2">
      <w:r>
        <w:t xml:space="preserve">        {</w:t>
      </w:r>
    </w:p>
    <w:p w14:paraId="00035688" w14:textId="77777777" w:rsidR="00C55FA2" w:rsidRDefault="00C55FA2" w:rsidP="00C55FA2">
      <w:r>
        <w:t xml:space="preserve">            year++;</w:t>
      </w:r>
    </w:p>
    <w:p w14:paraId="1B1B61CC" w14:textId="77777777" w:rsidR="00C55FA2" w:rsidRDefault="00C55FA2" w:rsidP="00C55FA2">
      <w:r>
        <w:t xml:space="preserve">            a=year/1000;</w:t>
      </w:r>
    </w:p>
    <w:p w14:paraId="0483800B" w14:textId="77777777" w:rsidR="00C55FA2" w:rsidRDefault="00C55FA2" w:rsidP="00C55FA2">
      <w:r>
        <w:t xml:space="preserve">            b=(year-a*1000)/100;</w:t>
      </w:r>
    </w:p>
    <w:p w14:paraId="43D3D863" w14:textId="77777777" w:rsidR="00C55FA2" w:rsidRDefault="00C55FA2" w:rsidP="00C55FA2">
      <w:r>
        <w:t xml:space="preserve">            c=(year-a*1000-b*100)/10;</w:t>
      </w:r>
    </w:p>
    <w:p w14:paraId="31211A81" w14:textId="77777777" w:rsidR="00C55FA2" w:rsidRDefault="00C55FA2" w:rsidP="00C55FA2">
      <w:r>
        <w:t xml:space="preserve">            d=year%10;</w:t>
      </w:r>
    </w:p>
    <w:p w14:paraId="5E02A26D" w14:textId="77777777" w:rsidR="00C55FA2" w:rsidRDefault="00C55FA2" w:rsidP="00C55FA2">
      <w:r>
        <w:t xml:space="preserve">        }</w:t>
      </w:r>
    </w:p>
    <w:p w14:paraId="261E0817" w14:textId="77777777" w:rsidR="00C55FA2" w:rsidRDefault="00C55FA2" w:rsidP="00C55FA2">
      <w:r>
        <w:t xml:space="preserve">       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year</w:t>
      </w:r>
      <w:proofErr w:type="spellEnd"/>
      <w:proofErr w:type="gramEnd"/>
      <w:r>
        <w:t>);</w:t>
      </w:r>
    </w:p>
    <w:p w14:paraId="692921AF" w14:textId="77777777" w:rsidR="00C55FA2" w:rsidRDefault="00C55FA2" w:rsidP="00C55FA2">
      <w:r>
        <w:t xml:space="preserve">    }</w:t>
      </w:r>
    </w:p>
    <w:p w14:paraId="69FE33C7" w14:textId="77777777" w:rsidR="00C55FA2" w:rsidRDefault="00C55FA2" w:rsidP="00C55FA2"/>
    <w:p w14:paraId="58154723" w14:textId="77777777" w:rsidR="00C55FA2" w:rsidRDefault="00C55FA2" w:rsidP="00C55FA2">
      <w:r>
        <w:t xml:space="preserve">    return 0;</w:t>
      </w:r>
    </w:p>
    <w:p w14:paraId="30005DD8" w14:textId="79083D5F" w:rsidR="00503C61" w:rsidRDefault="00C55FA2" w:rsidP="00C55FA2">
      <w:r>
        <w:t>}</w:t>
      </w:r>
    </w:p>
    <w:p w14:paraId="4C277167" w14:textId="20365B0E" w:rsidR="00C55FA2" w:rsidRDefault="00C55FA2" w:rsidP="00C55FA2"/>
    <w:p w14:paraId="604FEB5F" w14:textId="750579B2" w:rsidR="00C55FA2" w:rsidRDefault="00C55FA2" w:rsidP="00C55FA2"/>
    <w:p w14:paraId="7C8824D6" w14:textId="77777777" w:rsidR="00C55FA2" w:rsidRPr="00C55FA2" w:rsidRDefault="00C55FA2" w:rsidP="00C55FA2">
      <w:pPr>
        <w:widowControl/>
        <w:rPr>
          <w:rFonts w:ascii="微软雅黑" w:eastAsia="微软雅黑" w:hAnsi="微软雅黑" w:cs="宋体"/>
          <w:kern w:val="0"/>
          <w:sz w:val="24"/>
          <w:szCs w:val="24"/>
        </w:rPr>
      </w:pPr>
      <w:hyperlink r:id="rId9" w:history="1">
        <w:r w:rsidRPr="00C55FA2">
          <w:rPr>
            <w:rFonts w:ascii="微软雅黑" w:eastAsia="微软雅黑" w:hAnsi="微软雅黑" w:cs="宋体" w:hint="eastAsia"/>
            <w:color w:val="1A5CC8"/>
            <w:kern w:val="0"/>
            <w:sz w:val="24"/>
            <w:szCs w:val="24"/>
          </w:rPr>
          <w:br/>
        </w:r>
        <w:r w:rsidRPr="00C55FA2">
          <w:rPr>
            <w:rFonts w:ascii="微软雅黑" w:eastAsia="微软雅黑" w:hAnsi="微软雅黑" w:cs="宋体" w:hint="eastAsia"/>
            <w:color w:val="1A5CC8"/>
            <w:kern w:val="0"/>
            <w:sz w:val="24"/>
            <w:szCs w:val="24"/>
            <w:u w:val="single"/>
          </w:rPr>
          <w:t>计算a-b之间特定数值之和</w:t>
        </w:r>
      </w:hyperlink>
    </w:p>
    <w:p w14:paraId="048EA9CA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#include&lt;stdio.h&gt;</w:t>
      </w:r>
    </w:p>
    <w:p w14:paraId="70146460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#include&lt;stdlib.h&gt;</w:t>
      </w:r>
    </w:p>
    <w:p w14:paraId="595BA757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#include&lt;math.h&gt;</w:t>
      </w:r>
    </w:p>
    <w:p w14:paraId="2C2FA72C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int</w:t>
      </w:r>
      <w:r w:rsidRPr="000F2F8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main(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14:paraId="3B2D1269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4B280E4D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int</w:t>
      </w:r>
      <w:r w:rsidRPr="000F2F8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i,m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,n,q,w,e,r,sum,lch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5AB976BD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("%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",&amp;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m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180D178A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for(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0;i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m;i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14:paraId="494CCBAB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{</w:t>
      </w:r>
    </w:p>
    <w:p w14:paraId="222E445A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sum=0;</w:t>
      </w:r>
    </w:p>
    <w:p w14:paraId="6400F361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scanf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("%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d%d%d</w:t>
      </w:r>
      <w:proofErr w:type="spellEnd"/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",&amp;</w:t>
      </w:r>
      <w:proofErr w:type="spellStart"/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q,&amp;w,&amp;e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1385C368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for(n=</w:t>
      </w:r>
      <w:proofErr w:type="spellStart"/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q;n</w:t>
      </w:r>
      <w:proofErr w:type="spellEnd"/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w;n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++)</w:t>
      </w:r>
    </w:p>
    <w:p w14:paraId="0DA6273B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{</w:t>
      </w:r>
    </w:p>
    <w:p w14:paraId="3A3BA99F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lch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=n;</w:t>
      </w:r>
    </w:p>
    <w:p w14:paraId="1DE71287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while(</w:t>
      </w:r>
      <w:proofErr w:type="spellStart"/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lch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!=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0)</w:t>
      </w:r>
    </w:p>
    <w:p w14:paraId="44BE8FBF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{</w:t>
      </w:r>
    </w:p>
    <w:p w14:paraId="5D9D6FE5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if(abs(lch%</w:t>
      </w:r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10)=</w:t>
      </w:r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=e)</w:t>
      </w:r>
    </w:p>
    <w:p w14:paraId="7BDA9867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{</w:t>
      </w:r>
    </w:p>
    <w:p w14:paraId="0C159D0F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</w:t>
      </w:r>
      <w:r w:rsidRPr="000F2F8E">
        <w:rPr>
          <w:rFonts w:ascii="Consolas" w:eastAsia="宋体" w:hAnsi="Consolas" w:cs="宋体"/>
          <w:color w:val="000000"/>
          <w:kern w:val="0"/>
          <w:sz w:val="24"/>
          <w:szCs w:val="24"/>
        </w:rPr>
        <w:t> </w:t>
      </w:r>
    </w:p>
    <w:p w14:paraId="343702D2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sum=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sum+n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14:paraId="3D73F8DF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break;</w:t>
      </w:r>
    </w:p>
    <w:p w14:paraId="251F60E6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}</w:t>
      </w:r>
    </w:p>
    <w:p w14:paraId="3FD521E2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                else</w:t>
      </w:r>
    </w:p>
    <w:p w14:paraId="6E81BC22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        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lch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lch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/10;</w:t>
      </w:r>
    </w:p>
    <w:p w14:paraId="021B46D0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    }</w:t>
      </w:r>
    </w:p>
    <w:p w14:paraId="6B7840BF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}</w:t>
      </w:r>
    </w:p>
    <w:p w14:paraId="7F58DF83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    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printf</w:t>
      </w:r>
      <w:proofErr w:type="spell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("%d\</w:t>
      </w:r>
      <w:proofErr w:type="spell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n</w:t>
      </w:r>
      <w:proofErr w:type="gramStart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",sum</w:t>
      </w:r>
      <w:proofErr w:type="spellEnd"/>
      <w:proofErr w:type="gramEnd"/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14:paraId="0F83ACBD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}</w:t>
      </w:r>
    </w:p>
    <w:p w14:paraId="498683C9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    return</w:t>
      </w:r>
      <w:r w:rsidRPr="000F2F8E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0;</w:t>
      </w:r>
    </w:p>
    <w:p w14:paraId="487A878B" w14:textId="77777777" w:rsidR="000F2F8E" w:rsidRPr="000F2F8E" w:rsidRDefault="000F2F8E" w:rsidP="000F2F8E">
      <w:pPr>
        <w:widowControl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F2F8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6E1A87DD" w14:textId="77777777" w:rsidR="00C55FA2" w:rsidRPr="00C55FA2" w:rsidRDefault="00C55FA2" w:rsidP="00C55FA2">
      <w:pPr>
        <w:rPr>
          <w:rFonts w:hint="eastAsia"/>
        </w:rPr>
      </w:pPr>
    </w:p>
    <w:sectPr w:rsidR="00C55FA2" w:rsidRPr="00C55F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33"/>
    <w:rsid w:val="000F2F8E"/>
    <w:rsid w:val="00101776"/>
    <w:rsid w:val="00456170"/>
    <w:rsid w:val="00503C61"/>
    <w:rsid w:val="00737F33"/>
    <w:rsid w:val="00A35E3C"/>
    <w:rsid w:val="00C55FA2"/>
    <w:rsid w:val="00D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1CFD"/>
  <w15:chartTrackingRefBased/>
  <w15:docId w15:val="{F678D9AB-B8F7-4BE5-AB05-BF8D895C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17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F8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9.211/JudgeOnline/problem.php?cid=4640&amp;pid=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19.211/JudgeOnline/problem.php?cid=4640&amp;pid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19.211/JudgeOnline/problem.php?cid=4640&amp;pid=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cise.sdust.edu.cn/OJ/problem.php?cid=4640&amp;pid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19.211/JudgeOnline/problem.php?cid=4640&amp;p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1D82-4239-42D7-B1F3-C42640F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</Pages>
  <Words>762</Words>
  <Characters>4345</Characters>
  <Application>Microsoft Office Word</Application>
  <DocSecurity>0</DocSecurity>
  <Lines>36</Lines>
  <Paragraphs>10</Paragraphs>
  <ScaleCrop>false</ScaleCrop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朝阳</dc:creator>
  <cp:keywords/>
  <dc:description/>
  <cp:lastModifiedBy>李 朝阳</cp:lastModifiedBy>
  <cp:revision>2</cp:revision>
  <dcterms:created xsi:type="dcterms:W3CDTF">2020-12-27T02:30:00Z</dcterms:created>
  <dcterms:modified xsi:type="dcterms:W3CDTF">2020-12-27T14:46:00Z</dcterms:modified>
</cp:coreProperties>
</file>